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刘想树主编；刘想树，张春良，刘元元，宋渝玲，裴普，刘新，禹华英，宋继瑛，梅傲，王晓燕，徐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想树主编；刘想树，张春良，刘元元，宋渝玲，裴普，刘新，禹华英，宋继瑛，梅傲，王晓燕，徐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60.html</w:t>
      </w:r>
    </w:p>
    <w:p>
      <w:r>
        <w:t>更多相关图书推荐：https://www.jiaokey.com</w:t>
      </w:r>
    </w:p>
    <w:p>
      <w:r>
        <w:t>刘想树主编；刘想树，张春良，刘元元，宋渝玲，裴普，刘新，禹华英，宋继瑛，梅傲，王晓燕，徐鹏编 其他作品：https://www.jiaokey.com/tag/刘想树主编；刘想树，张春良，刘元元，宋渝玲，裴普，刘新，禹华英，宋继瑛，梅傲，王晓燕，徐鹏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